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A38" w:rsidRPr="00D52A38" w:rsidRDefault="00D52A38" w:rsidP="00D52A38">
      <w:pPr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  <w:r w:rsidRPr="009315CE">
        <w:rPr>
          <w:b/>
          <w:sz w:val="28"/>
          <w:szCs w:val="28"/>
        </w:rPr>
        <w:t>Приложение</w:t>
      </w:r>
    </w:p>
    <w:p w:rsidR="00D52A38" w:rsidRPr="00D52A38" w:rsidRDefault="00D52A38" w:rsidP="00D52A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7E5A" w:rsidRDefault="00517E5A" w:rsidP="00D52A3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D52A38">
        <w:rPr>
          <w:sz w:val="28"/>
          <w:szCs w:val="28"/>
          <w:lang w:val="en-US"/>
        </w:rPr>
        <w:t>QR</w:t>
      </w:r>
      <w:r w:rsidRPr="00D52A38">
        <w:rPr>
          <w:sz w:val="28"/>
          <w:szCs w:val="28"/>
        </w:rPr>
        <w:t xml:space="preserve">-коды с ссылками на анкеты, размещенные на Интернет-платформе </w:t>
      </w:r>
      <w:hyperlink r:id="rId6" w:history="1">
        <w:r w:rsidRPr="00D52A38">
          <w:rPr>
            <w:rStyle w:val="a3"/>
            <w:sz w:val="28"/>
            <w:szCs w:val="28"/>
          </w:rPr>
          <w:t>https://anketolog.ru/</w:t>
        </w:r>
      </w:hyperlink>
      <w:r w:rsidRPr="00D52A38">
        <w:rPr>
          <w:sz w:val="28"/>
          <w:szCs w:val="28"/>
        </w:rPr>
        <w:t xml:space="preserve">, в рамках оказания </w:t>
      </w:r>
      <w:r w:rsidRPr="00D52A38">
        <w:rPr>
          <w:bCs/>
          <w:sz w:val="28"/>
          <w:szCs w:val="28"/>
          <w:lang w:eastAsia="en-US"/>
        </w:rPr>
        <w:t>услуг по проведению сбора и обобщению информации о качестве условий оказания услуг организациями в сфере культуры, охраны здоровья, образования, социального обслуживания в рамках независимой оценки качества условий оказания услуг.</w:t>
      </w:r>
    </w:p>
    <w:p w:rsidR="00D52A38" w:rsidRPr="00D52A38" w:rsidRDefault="00D52A38" w:rsidP="00D52A3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22"/>
        <w:gridCol w:w="4749"/>
      </w:tblGrid>
      <w:tr w:rsidR="00517E5A" w:rsidRPr="00D52A38" w:rsidTr="00517E5A">
        <w:tc>
          <w:tcPr>
            <w:tcW w:w="4785" w:type="dxa"/>
          </w:tcPr>
          <w:p w:rsidR="00517E5A" w:rsidRPr="00D52A38" w:rsidRDefault="00517E5A" w:rsidP="00D52A38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D52A38">
              <w:rPr>
                <w:b/>
                <w:bCs/>
                <w:lang w:eastAsia="en-US"/>
              </w:rPr>
              <w:t>Наименование анкеты</w:t>
            </w:r>
          </w:p>
        </w:tc>
        <w:tc>
          <w:tcPr>
            <w:tcW w:w="4786" w:type="dxa"/>
          </w:tcPr>
          <w:p w:rsidR="00517E5A" w:rsidRPr="00D52A38" w:rsidRDefault="00517E5A" w:rsidP="00D52A38">
            <w:pPr>
              <w:autoSpaceDE w:val="0"/>
              <w:autoSpaceDN w:val="0"/>
              <w:adjustRightInd w:val="0"/>
              <w:jc w:val="center"/>
              <w:rPr>
                <w:b/>
                <w:noProof/>
                <w:lang w:eastAsia="ru-RU"/>
              </w:rPr>
            </w:pPr>
            <w:r w:rsidRPr="00D52A38">
              <w:rPr>
                <w:b/>
                <w:noProof/>
                <w:lang w:val="en-US" w:eastAsia="ru-RU"/>
              </w:rPr>
              <w:t>QR</w:t>
            </w:r>
            <w:r w:rsidRPr="00D52A38">
              <w:rPr>
                <w:b/>
                <w:noProof/>
                <w:lang w:eastAsia="ru-RU"/>
              </w:rPr>
              <w:t>-код на анкету</w:t>
            </w:r>
          </w:p>
        </w:tc>
      </w:tr>
      <w:tr w:rsidR="00517E5A" w:rsidRPr="00D52A38" w:rsidTr="00517E5A">
        <w:tc>
          <w:tcPr>
            <w:tcW w:w="4785" w:type="dxa"/>
          </w:tcPr>
          <w:p w:rsidR="00517E5A" w:rsidRPr="009315CE" w:rsidRDefault="00517E5A" w:rsidP="007C55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9315CE">
              <w:rPr>
                <w:bCs/>
                <w:lang w:eastAsia="en-US"/>
              </w:rPr>
              <w:t xml:space="preserve">Анкета </w:t>
            </w:r>
            <w:proofErr w:type="gramStart"/>
            <w:r w:rsidRPr="009315CE">
              <w:rPr>
                <w:bCs/>
                <w:lang w:eastAsia="en-US"/>
              </w:rPr>
              <w:t>Интернет-опроса</w:t>
            </w:r>
            <w:proofErr w:type="gramEnd"/>
            <w:r w:rsidRPr="009315CE">
              <w:rPr>
                <w:bCs/>
                <w:lang w:eastAsia="en-US"/>
              </w:rPr>
              <w:t xml:space="preserve"> получателей услуг </w:t>
            </w:r>
            <w:r w:rsidR="009315CE">
              <w:rPr>
                <w:bCs/>
                <w:lang w:eastAsia="en-US"/>
              </w:rPr>
              <w:t xml:space="preserve">в </w:t>
            </w:r>
            <w:r w:rsidR="00240AA3" w:rsidRPr="009315CE">
              <w:rPr>
                <w:bCs/>
                <w:lang w:eastAsia="en-US"/>
              </w:rPr>
              <w:t xml:space="preserve">образовательных организациях </w:t>
            </w:r>
            <w:r w:rsidRPr="009315CE">
              <w:rPr>
                <w:bCs/>
                <w:lang w:eastAsia="en-US"/>
              </w:rPr>
              <w:t>Мурманской области:</w:t>
            </w:r>
          </w:p>
          <w:p w:rsidR="009315CE" w:rsidRPr="009B7354" w:rsidRDefault="00F15BB4" w:rsidP="007C55C9">
            <w:pPr>
              <w:widowControl w:val="0"/>
              <w:autoSpaceDE w:val="0"/>
            </w:pPr>
            <w:hyperlink r:id="rId7" w:history="1">
              <w:r w:rsidR="009315CE" w:rsidRPr="009B7354">
                <w:rPr>
                  <w:rStyle w:val="a3"/>
                  <w:u w:val="none"/>
                </w:rPr>
                <w:t>https://anketolog.ru/education_murmansk_2021</w:t>
              </w:r>
            </w:hyperlink>
          </w:p>
          <w:p w:rsidR="00517E5A" w:rsidRPr="009315CE" w:rsidRDefault="00517E5A" w:rsidP="007C55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bookmarkStart w:id="0" w:name="_GoBack"/>
            <w:bookmarkEnd w:id="0"/>
          </w:p>
        </w:tc>
        <w:tc>
          <w:tcPr>
            <w:tcW w:w="4786" w:type="dxa"/>
          </w:tcPr>
          <w:p w:rsidR="00517E5A" w:rsidRPr="00D52A38" w:rsidRDefault="009315CE" w:rsidP="00D52A38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eastAsia="en-US"/>
              </w:rPr>
            </w:pPr>
            <w:r w:rsidRPr="009315CE">
              <w:rPr>
                <w:b/>
                <w:bCs/>
                <w:noProof/>
                <w:lang w:eastAsia="ru-RU"/>
              </w:rPr>
              <w:drawing>
                <wp:inline distT="0" distB="0" distL="0" distR="0">
                  <wp:extent cx="2307265" cy="2307265"/>
                  <wp:effectExtent l="19050" t="0" r="0" b="0"/>
                  <wp:docPr id="2" name="Рисунок 4" descr="https://chart.googleapis.com/chart?chs=250x250&amp;cht=qr&amp;chl=https%3A%2F%2Fanketolog.ru%2Fs%2F555066%2FH3k8Phg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chart.googleapis.com/chart?chs=250x250&amp;cht=qr&amp;chl=https%3A%2F%2Fanketolog.ru%2Fs%2F555066%2FH3k8Phg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956" cy="2314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642F" w:rsidRPr="00517E5A" w:rsidRDefault="00F15BB4" w:rsidP="00517E5A">
      <w:pPr>
        <w:spacing w:line="360" w:lineRule="auto"/>
        <w:jc w:val="both"/>
      </w:pPr>
    </w:p>
    <w:sectPr w:rsidR="003F642F" w:rsidRPr="00517E5A" w:rsidSect="00501A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E5A"/>
    <w:rsid w:val="00240AA3"/>
    <w:rsid w:val="002970CB"/>
    <w:rsid w:val="00424204"/>
    <w:rsid w:val="00492719"/>
    <w:rsid w:val="00500280"/>
    <w:rsid w:val="00501A5D"/>
    <w:rsid w:val="00517E5A"/>
    <w:rsid w:val="0053602D"/>
    <w:rsid w:val="00641C35"/>
    <w:rsid w:val="007C501D"/>
    <w:rsid w:val="007C55C9"/>
    <w:rsid w:val="00914C94"/>
    <w:rsid w:val="009315CE"/>
    <w:rsid w:val="009B7354"/>
    <w:rsid w:val="00A80B69"/>
    <w:rsid w:val="00D478E0"/>
    <w:rsid w:val="00D52A38"/>
    <w:rsid w:val="00D710D0"/>
    <w:rsid w:val="00ED75C5"/>
    <w:rsid w:val="00F15BB4"/>
    <w:rsid w:val="00FE51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E5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17E5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17E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7E5A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517E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641C3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1C3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1C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1C3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1C3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c">
    <w:name w:val="FollowedHyperlink"/>
    <w:basedOn w:val="a0"/>
    <w:uiPriority w:val="99"/>
    <w:semiHidden/>
    <w:unhideWhenUsed/>
    <w:rsid w:val="0049271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E5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17E5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17E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7E5A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517E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641C3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1C3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1C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1C3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1C3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c">
    <w:name w:val="FollowedHyperlink"/>
    <w:basedOn w:val="a0"/>
    <w:uiPriority w:val="99"/>
    <w:semiHidden/>
    <w:unhideWhenUsed/>
    <w:rsid w:val="004927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hyperlink" Target="https://anketolog.ru/education_murmansk_202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nketolog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3018D-D7DE-43F3-99D5-FAA19224E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авельева И.Н.</cp:lastModifiedBy>
  <cp:revision>3</cp:revision>
  <dcterms:created xsi:type="dcterms:W3CDTF">2021-09-21T15:28:00Z</dcterms:created>
  <dcterms:modified xsi:type="dcterms:W3CDTF">2021-09-21T15:53:00Z</dcterms:modified>
</cp:coreProperties>
</file>